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英语第1册  下  教师教学用书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英语第1册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71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英语第1册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